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B6CC" w14:textId="461B4943" w:rsidR="006D7A75" w:rsidRPr="0027737A" w:rsidRDefault="006D7A75" w:rsidP="006D7A75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令和</w:t>
      </w:r>
      <w:r w:rsidR="003F1265"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〇</w:t>
      </w: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年</w:t>
      </w:r>
      <w:r w:rsidR="003F1265"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〇</w:t>
      </w: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月</w:t>
      </w:r>
      <w:r w:rsidR="003F1265"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〇</w:t>
      </w: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日</w:t>
      </w:r>
    </w:p>
    <w:p w14:paraId="37A008D1" w14:textId="51485FFB" w:rsidR="00C51522" w:rsidRPr="0027737A" w:rsidRDefault="0064297B" w:rsidP="00C51522">
      <w:pPr>
        <w:spacing w:line="40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お</w:t>
      </w:r>
      <w:r w:rsidR="002A253C"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取引先</w:t>
      </w: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様</w:t>
      </w:r>
      <w:r w:rsidR="00C51522"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各位</w:t>
      </w:r>
    </w:p>
    <w:p w14:paraId="5F5208B4" w14:textId="50C27008" w:rsidR="00D62583" w:rsidRPr="0027737A" w:rsidRDefault="0064297B" w:rsidP="00D62583">
      <w:pPr>
        <w:spacing w:line="400" w:lineRule="exact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株式会社</w:t>
      </w:r>
      <w:r w:rsidR="003F1265"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スタイルフリー</w:t>
      </w:r>
    </w:p>
    <w:p w14:paraId="45536469" w14:textId="0C631E82" w:rsidR="003342BB" w:rsidRPr="0027737A" w:rsidRDefault="003F1265" w:rsidP="0064297B">
      <w:pPr>
        <w:spacing w:beforeLines="150" w:before="429"/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27737A">
        <w:rPr>
          <w:rFonts w:ascii="ＭＳ 明朝" w:eastAsia="ＭＳ 明朝" w:hAnsi="ＭＳ 明朝" w:hint="eastAsia"/>
          <w:b/>
          <w:bCs/>
          <w:sz w:val="32"/>
          <w:szCs w:val="32"/>
        </w:rPr>
        <w:t>連休</w:t>
      </w:r>
      <w:r w:rsidR="0064297B" w:rsidRPr="0027737A">
        <w:rPr>
          <w:rFonts w:ascii="ＭＳ 明朝" w:eastAsia="ＭＳ 明朝" w:hAnsi="ＭＳ 明朝" w:hint="eastAsia"/>
          <w:b/>
          <w:bCs/>
          <w:sz w:val="32"/>
          <w:szCs w:val="32"/>
        </w:rPr>
        <w:t>のお知らせ</w:t>
      </w:r>
    </w:p>
    <w:p w14:paraId="48F30B4B" w14:textId="2F8A9686" w:rsidR="002A253C" w:rsidRPr="0027737A" w:rsidRDefault="002A253C" w:rsidP="002A253C">
      <w:pPr>
        <w:spacing w:beforeLines="100" w:before="286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拝啓</w:t>
      </w:r>
      <w:r w:rsidRPr="0027737A">
        <w:rPr>
          <w:rFonts w:ascii="ＭＳ 明朝" w:eastAsia="ＭＳ 明朝" w:hAnsi="ＭＳ 明朝"/>
          <w:b/>
          <w:bCs/>
          <w:sz w:val="24"/>
          <w:szCs w:val="24"/>
        </w:rPr>
        <w:t xml:space="preserve"> 貴社ますますご盛業のこととお喜び申し上げます。</w:t>
      </w: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平素は格別のご高配を賜りまして厚く御礼申し上げます。</w:t>
      </w:r>
    </w:p>
    <w:p w14:paraId="2FCEE588" w14:textId="4B27ADA6" w:rsidR="003F1265" w:rsidRPr="0027737A" w:rsidRDefault="002A253C" w:rsidP="003F1265">
      <w:pPr>
        <w:spacing w:beforeLines="100" w:before="286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さて</w:t>
      </w:r>
      <w:r w:rsidR="003F1265"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、当社では以下の日程を連休とさせていただきます。</w:t>
      </w:r>
    </w:p>
    <w:p w14:paraId="7A9094FF" w14:textId="150C5BDD" w:rsidR="003F1265" w:rsidRPr="0027737A" w:rsidRDefault="003F1265" w:rsidP="002A253C">
      <w:pPr>
        <w:spacing w:beforeLines="100" w:before="286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休業期間：令和〇年</w:t>
      </w: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〇</w:t>
      </w: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月</w:t>
      </w: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〇</w:t>
      </w: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日（</w:t>
      </w: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〇</w:t>
      </w: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）～ </w:t>
      </w: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〇月〇日（〇）</w:t>
      </w:r>
    </w:p>
    <w:p w14:paraId="4AC7DF5E" w14:textId="5FFCE038" w:rsidR="003F1265" w:rsidRPr="0027737A" w:rsidRDefault="003F1265" w:rsidP="003F1265">
      <w:pPr>
        <w:spacing w:beforeLines="100" w:before="286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この期間中、弊社の業務及びサポートは一時停止いたします。</w:t>
      </w:r>
      <w:r w:rsidRPr="0027737A">
        <w:rPr>
          <w:rFonts w:ascii="ＭＳ 明朝" w:eastAsia="ＭＳ 明朝" w:hAnsi="ＭＳ 明朝"/>
          <w:b/>
          <w:bCs/>
          <w:sz w:val="24"/>
          <w:szCs w:val="24"/>
        </w:rPr>
        <w:br/>
      </w: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ご不便をおかけしますが、ご理解のほどよろしくお願い申し上げます。</w:t>
      </w:r>
    </w:p>
    <w:p w14:paraId="6CCECD03" w14:textId="3FC1EBB7" w:rsidR="003342BB" w:rsidRPr="0027737A" w:rsidRDefault="0064297B" w:rsidP="003F1265">
      <w:pPr>
        <w:pStyle w:val="a7"/>
        <w:rPr>
          <w:rFonts w:ascii="ＭＳ 明朝" w:eastAsia="ＭＳ 明朝" w:hAnsi="ＭＳ 明朝"/>
          <w:b/>
          <w:bCs/>
          <w:sz w:val="24"/>
          <w:szCs w:val="24"/>
        </w:rPr>
      </w:pPr>
      <w:r w:rsidRPr="0027737A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sectPr w:rsidR="003342BB" w:rsidRPr="0027737A" w:rsidSect="003342BB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DBD1" w14:textId="77777777" w:rsidR="00892154" w:rsidRDefault="00892154" w:rsidP="00CC48EB">
      <w:r>
        <w:separator/>
      </w:r>
    </w:p>
  </w:endnote>
  <w:endnote w:type="continuationSeparator" w:id="0">
    <w:p w14:paraId="7946BD87" w14:textId="77777777" w:rsidR="00892154" w:rsidRDefault="00892154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3056" w14:textId="77777777" w:rsidR="00892154" w:rsidRDefault="00892154" w:rsidP="00CC48EB">
      <w:r>
        <w:separator/>
      </w:r>
    </w:p>
  </w:footnote>
  <w:footnote w:type="continuationSeparator" w:id="0">
    <w:p w14:paraId="0AC907B6" w14:textId="77777777" w:rsidR="00892154" w:rsidRDefault="00892154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C1428"/>
    <w:rsid w:val="001145CD"/>
    <w:rsid w:val="001744A7"/>
    <w:rsid w:val="00216A83"/>
    <w:rsid w:val="00235058"/>
    <w:rsid w:val="00260F44"/>
    <w:rsid w:val="0027737A"/>
    <w:rsid w:val="00292BC1"/>
    <w:rsid w:val="002A253C"/>
    <w:rsid w:val="002A3177"/>
    <w:rsid w:val="00331600"/>
    <w:rsid w:val="003342BB"/>
    <w:rsid w:val="00362F36"/>
    <w:rsid w:val="00363982"/>
    <w:rsid w:val="00365036"/>
    <w:rsid w:val="00385F91"/>
    <w:rsid w:val="003A18BB"/>
    <w:rsid w:val="003A3705"/>
    <w:rsid w:val="003D44DD"/>
    <w:rsid w:val="003E64EA"/>
    <w:rsid w:val="003F1265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5F5627"/>
    <w:rsid w:val="0064297B"/>
    <w:rsid w:val="00656182"/>
    <w:rsid w:val="00672516"/>
    <w:rsid w:val="00684B83"/>
    <w:rsid w:val="006A006E"/>
    <w:rsid w:val="006A1FDA"/>
    <w:rsid w:val="006B0869"/>
    <w:rsid w:val="006D7A75"/>
    <w:rsid w:val="006F792D"/>
    <w:rsid w:val="00747CBA"/>
    <w:rsid w:val="00790428"/>
    <w:rsid w:val="007E0756"/>
    <w:rsid w:val="00880B1B"/>
    <w:rsid w:val="00892154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3100D"/>
    <w:rsid w:val="00BA566B"/>
    <w:rsid w:val="00BD7B8C"/>
    <w:rsid w:val="00BE3BEE"/>
    <w:rsid w:val="00BF4428"/>
    <w:rsid w:val="00C14B94"/>
    <w:rsid w:val="00C3525B"/>
    <w:rsid w:val="00C51522"/>
    <w:rsid w:val="00C81C59"/>
    <w:rsid w:val="00C82059"/>
    <w:rsid w:val="00C90A89"/>
    <w:rsid w:val="00CC48EB"/>
    <w:rsid w:val="00CE68F8"/>
    <w:rsid w:val="00D62583"/>
    <w:rsid w:val="00DA27FC"/>
    <w:rsid w:val="00DC4C45"/>
    <w:rsid w:val="00DF6B97"/>
    <w:rsid w:val="00E220BD"/>
    <w:rsid w:val="00E53D1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7</cp:revision>
  <cp:lastPrinted>2023-07-31T06:36:00Z</cp:lastPrinted>
  <dcterms:created xsi:type="dcterms:W3CDTF">2023-04-24T12:38:00Z</dcterms:created>
  <dcterms:modified xsi:type="dcterms:W3CDTF">2024-01-06T10:19:00Z</dcterms:modified>
</cp:coreProperties>
</file>